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9011" w14:textId="1027CD9B" w:rsidR="00F30A46" w:rsidRPr="00D37F0F" w:rsidRDefault="00555A85" w:rsidP="00F30A4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D37F0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ารเข้าสู่ระบบ</w:t>
      </w:r>
      <w:r w:rsidR="00D37F0F" w:rsidRPr="00D37F0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ว็บไซต์</w:t>
      </w:r>
      <w:r w:rsidR="00D37F0F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781731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D37F0F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>)</w:t>
      </w:r>
    </w:p>
    <w:p w14:paraId="3D99C939" w14:textId="253EA94E" w:rsidR="00555A85" w:rsidRPr="00555A85" w:rsidRDefault="00D7395C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7E5FF" wp14:editId="1CEB3D33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285750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456" y="21518"/>
                <wp:lineTo x="2145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8" b="20585"/>
                    <a:stretch/>
                  </pic:blipFill>
                  <pic:spPr bwMode="auto">
                    <a:xfrm>
                      <a:off x="0" y="0"/>
                      <a:ext cx="2857500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63816" w14:textId="77777777" w:rsidR="00636173" w:rsidRDefault="00636173" w:rsidP="00636173">
      <w:pPr>
        <w:pStyle w:val="a8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/>
          <w:sz w:val="32"/>
          <w:szCs w:val="32"/>
        </w:rPr>
        <w:t>U</w:t>
      </w:r>
      <w:r w:rsidRPr="00D37F0F">
        <w:rPr>
          <w:rFonts w:ascii="TH SarabunPSK" w:hAnsi="TH SarabunPSK" w:cs="TH SarabunPSK" w:hint="cs"/>
          <w:sz w:val="32"/>
          <w:szCs w:val="32"/>
        </w:rPr>
        <w:t xml:space="preserve">ser </w:t>
      </w:r>
    </w:p>
    <w:p w14:paraId="2CA2AB04" w14:textId="77777777" w:rsidR="00636173" w:rsidRPr="003F0543" w:rsidRDefault="00636173" w:rsidP="00636173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3F0543">
        <w:rPr>
          <w:rFonts w:ascii="TH SarabunPSK" w:hAnsi="TH SarabunPSK" w:cs="TH SarabunPSK"/>
          <w:sz w:val="32"/>
          <w:szCs w:val="32"/>
        </w:rPr>
        <w:t xml:space="preserve">- </w:t>
      </w:r>
      <w:r w:rsidRPr="003F0543">
        <w:rPr>
          <w:rFonts w:ascii="TH SarabunPSK" w:hAnsi="TH SarabunPSK" w:cs="TH SarabunPSK" w:hint="cs"/>
          <w:sz w:val="32"/>
          <w:szCs w:val="32"/>
          <w:cs/>
        </w:rPr>
        <w:t>ใส่ชื่อผู้ใช้งานที่ทำการลงทะเบียนไว้แล้ว</w:t>
      </w:r>
    </w:p>
    <w:p w14:paraId="77878F24" w14:textId="77777777" w:rsidR="00636173" w:rsidRPr="00D37F0F" w:rsidRDefault="00636173" w:rsidP="00636173">
      <w:pPr>
        <w:pStyle w:val="a8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/>
          <w:sz w:val="32"/>
          <w:szCs w:val="32"/>
        </w:rPr>
        <w:t>P</w:t>
      </w:r>
      <w:r w:rsidRPr="00D37F0F">
        <w:rPr>
          <w:rFonts w:ascii="TH SarabunPSK" w:hAnsi="TH SarabunPSK" w:cs="TH SarabunPSK" w:hint="cs"/>
          <w:sz w:val="32"/>
          <w:szCs w:val="32"/>
        </w:rPr>
        <w:t>assword</w:t>
      </w:r>
    </w:p>
    <w:p w14:paraId="268B5E5A" w14:textId="77777777" w:rsidR="00636173" w:rsidRPr="00555A85" w:rsidRDefault="00636173" w:rsidP="00636173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55A85">
        <w:rPr>
          <w:rFonts w:ascii="TH SarabunPSK" w:hAnsi="TH SarabunPSK" w:cs="TH SarabunPSK" w:hint="cs"/>
          <w:sz w:val="32"/>
          <w:szCs w:val="32"/>
          <w:cs/>
        </w:rPr>
        <w:t>ใส่รหัสผ่านผู้ใช้งานที่ทำการลงทะเบียนไว้แล้ว</w:t>
      </w:r>
    </w:p>
    <w:p w14:paraId="4BAF695A" w14:textId="77777777" w:rsidR="00636173" w:rsidRDefault="00636173" w:rsidP="00636173">
      <w:pPr>
        <w:pStyle w:val="a8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D37F0F">
        <w:rPr>
          <w:rFonts w:ascii="TH SarabunPSK" w:hAnsi="TH SarabunPSK" w:cs="TH SarabunPSK"/>
          <w:sz w:val="32"/>
          <w:szCs w:val="32"/>
        </w:rPr>
        <w:t>LOGIN</w:t>
      </w:r>
      <w:r w:rsidRPr="00D37F0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69868D" w14:textId="77777777" w:rsidR="00636173" w:rsidRPr="003F0543" w:rsidRDefault="00636173" w:rsidP="00636173">
      <w:pPr>
        <w:pStyle w:val="a8"/>
        <w:spacing w:after="0" w:line="240" w:lineRule="auto"/>
        <w:ind w:left="1080" w:firstLine="360"/>
        <w:rPr>
          <w:rFonts w:ascii="TH SarabunPSK" w:hAnsi="TH SarabunPSK" w:cs="TH SarabunPSK" w:hint="cs"/>
          <w:sz w:val="32"/>
          <w:szCs w:val="32"/>
          <w:cs/>
        </w:rPr>
      </w:pPr>
      <w:r w:rsidRPr="003F054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ด </w:t>
      </w:r>
      <w:r>
        <w:rPr>
          <w:rFonts w:ascii="TH SarabunPSK" w:hAnsi="TH SarabunPSK" w:cs="TH SarabunPSK"/>
          <w:sz w:val="32"/>
          <w:szCs w:val="32"/>
        </w:rPr>
        <w:t>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สู่ระบบ</w:t>
      </w:r>
    </w:p>
    <w:p w14:paraId="466073B8" w14:textId="03AC334B" w:rsidR="00781731" w:rsidRDefault="00781731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386B96" w14:textId="0F841AD5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61FD7" w14:textId="380067BC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8612E" w14:textId="2AD4D8EF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31DA5" w14:textId="20E5251A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D07FA" w14:textId="01B7B7C6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1D205" w14:textId="46B2A7F1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193C6" w14:textId="3EEEE9EC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B1A4E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984B24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9826D9A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3B399C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C7E6DA2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BA0635C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344DCAF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163C54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F3D62D7" w14:textId="42264696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16EBBF6" w14:textId="77777777" w:rsidR="00892B03" w:rsidRDefault="00892B03" w:rsidP="00F30A4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14:paraId="0E15DD75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37D7272" w14:textId="7369DD22" w:rsidR="00781731" w:rsidRDefault="00781731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 xml:space="preserve">Overview </w:t>
      </w:r>
      <w:r w:rsidR="00BA7F5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BA7F5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07E1A742" w14:textId="42A872E9" w:rsidR="0035347A" w:rsidRP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7241222" w14:textId="534D336E" w:rsidR="00F30A46" w:rsidRPr="0062379D" w:rsidRDefault="00FD0D69" w:rsidP="0062379D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7719E" wp14:editId="416AE504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854960" cy="6172200"/>
            <wp:effectExtent l="0" t="0" r="2540" b="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7A" w:rsidRPr="0062379D">
        <w:rPr>
          <w:rFonts w:ascii="TH SarabunPSK" w:hAnsi="TH SarabunPSK" w:cs="TH SarabunPSK"/>
          <w:sz w:val="32"/>
          <w:szCs w:val="32"/>
        </w:rPr>
        <w:t xml:space="preserve">Overview </w:t>
      </w:r>
    </w:p>
    <w:p w14:paraId="5A0FA2FE" w14:textId="4D67C221" w:rsidR="00965DBC" w:rsidRDefault="0035347A" w:rsidP="00965DBC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ในส่วนของแผนที่</w:t>
      </w:r>
      <w:r w:rsidR="001A2CE7">
        <w:rPr>
          <w:rFonts w:ascii="TH SarabunPSK" w:hAnsi="TH SarabunPSK" w:cs="TH SarabunPSK"/>
          <w:sz w:val="32"/>
          <w:szCs w:val="32"/>
        </w:rPr>
        <w:t xml:space="preserve"> Plan </w:t>
      </w:r>
      <w:r>
        <w:rPr>
          <w:rFonts w:ascii="TH SarabunPSK" w:hAnsi="TH SarabunPSK" w:cs="TH SarabunPSK" w:hint="cs"/>
          <w:sz w:val="32"/>
          <w:szCs w:val="32"/>
          <w:cs/>
        </w:rPr>
        <w:t>แรก และ</w:t>
      </w:r>
      <w:r w:rsidR="0062379D">
        <w:rPr>
          <w:rFonts w:ascii="TH SarabunPSK" w:hAnsi="TH SarabunPSK" w:cs="TH SarabunPSK" w:hint="cs"/>
          <w:sz w:val="32"/>
          <w:szCs w:val="32"/>
          <w:cs/>
        </w:rPr>
        <w:t>เมื่อคลิกจะเข้าไปสู่ในส่วนของ</w:t>
      </w:r>
      <w:r w:rsidR="001A2CE7">
        <w:rPr>
          <w:rFonts w:ascii="TH SarabunPSK" w:hAnsi="TH SarabunPSK" w:cs="TH SarabunPSK"/>
          <w:sz w:val="32"/>
          <w:szCs w:val="32"/>
        </w:rPr>
        <w:t xml:space="preserve"> Plan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965DBC">
        <w:rPr>
          <w:rFonts w:ascii="TH SarabunPSK" w:hAnsi="TH SarabunPSK" w:cs="TH SarabunPSK" w:hint="cs"/>
          <w:sz w:val="32"/>
          <w:szCs w:val="32"/>
          <w:cs/>
        </w:rPr>
        <w:t>(</w:t>
      </w:r>
      <w:r w:rsidR="00965DBC">
        <w:rPr>
          <w:rFonts w:ascii="TH SarabunPSK" w:hAnsi="TH SarabunPSK" w:cs="TH SarabunPSK"/>
          <w:sz w:val="32"/>
          <w:szCs w:val="32"/>
        </w:rPr>
        <w:t xml:space="preserve">P. 3)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ปลี่ยน </w:t>
      </w:r>
      <w:r w:rsidR="0062379D">
        <w:rPr>
          <w:rFonts w:ascii="TH SarabunPSK" w:hAnsi="TH SarabunPSK" w:cs="TH SarabunPSK"/>
          <w:sz w:val="32"/>
          <w:szCs w:val="32"/>
        </w:rPr>
        <w:t xml:space="preserve">Source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62379D">
        <w:rPr>
          <w:rFonts w:ascii="TH SarabunPSK" w:hAnsi="TH SarabunPSK" w:cs="TH SarabunPSK"/>
          <w:sz w:val="32"/>
          <w:szCs w:val="32"/>
        </w:rPr>
        <w:t xml:space="preserve">Zone </w:t>
      </w:r>
      <w:r w:rsidR="001A2CE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62379D">
        <w:rPr>
          <w:rFonts w:ascii="TH SarabunPSK" w:hAnsi="TH SarabunPSK" w:cs="TH SarabunPSK"/>
          <w:sz w:val="32"/>
          <w:szCs w:val="32"/>
        </w:rPr>
        <w:t xml:space="preserve">Volume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ที่ตั้งค่าไว้ </w:t>
      </w:r>
    </w:p>
    <w:p w14:paraId="0A53661E" w14:textId="0624D5FD" w:rsidR="0035347A" w:rsidRPr="00965DBC" w:rsidRDefault="00965DBC" w:rsidP="00965DBC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สามารถกดเพื่อเข้าไปดูรายละเอียดข้อมูล</w:t>
      </w:r>
      <w:r w:rsidR="00FD0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D69"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62379D" w:rsidRPr="00965DBC">
        <w:rPr>
          <w:rFonts w:ascii="TH SarabunPSK" w:hAnsi="TH SarabunPSK" w:cs="TH SarabunPSK" w:hint="cs"/>
          <w:sz w:val="32"/>
          <w:szCs w:val="32"/>
          <w:cs/>
        </w:rPr>
        <w:t>(</w:t>
      </w:r>
      <w:r w:rsidR="0062379D" w:rsidRPr="00965DBC">
        <w:rPr>
          <w:rFonts w:ascii="TH SarabunPSK" w:hAnsi="TH SarabunPSK" w:cs="TH SarabunPSK"/>
          <w:sz w:val="32"/>
          <w:szCs w:val="32"/>
        </w:rPr>
        <w:t xml:space="preserve">P. </w:t>
      </w:r>
      <w:r>
        <w:rPr>
          <w:rFonts w:ascii="TH SarabunPSK" w:hAnsi="TH SarabunPSK" w:cs="TH SarabunPSK"/>
          <w:sz w:val="32"/>
          <w:szCs w:val="32"/>
        </w:rPr>
        <w:t>4</w:t>
      </w:r>
      <w:r w:rsidR="0062379D" w:rsidRPr="00965DBC">
        <w:rPr>
          <w:rFonts w:ascii="TH SarabunPSK" w:hAnsi="TH SarabunPSK" w:cs="TH SarabunPSK"/>
          <w:sz w:val="32"/>
          <w:szCs w:val="32"/>
        </w:rPr>
        <w:t>)</w:t>
      </w:r>
    </w:p>
    <w:p w14:paraId="755F4F8A" w14:textId="26EBFE60" w:rsidR="0062379D" w:rsidRDefault="0062379D" w:rsidP="0062379D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sh to Talk : Emergency</w:t>
      </w:r>
    </w:p>
    <w:p w14:paraId="468A74ED" w14:textId="301A2B58" w:rsidR="0062379D" w:rsidRDefault="0062379D" w:rsidP="0062379D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ที่กดเข้าไปในส่วนของ </w:t>
      </w:r>
      <w:r>
        <w:rPr>
          <w:rFonts w:ascii="TH SarabunPSK" w:hAnsi="TH SarabunPSK" w:cs="TH SarabunPSK"/>
          <w:sz w:val="32"/>
          <w:szCs w:val="32"/>
        </w:rPr>
        <w:t>Push to Tal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P. </w:t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</w:p>
    <w:p w14:paraId="47FEE9E4" w14:textId="32310762" w:rsidR="0062379D" w:rsidRDefault="0062379D" w:rsidP="0062379D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ting</w:t>
      </w:r>
    </w:p>
    <w:p w14:paraId="1DF50130" w14:textId="317D2313" w:rsidR="0062379D" w:rsidRDefault="0062379D" w:rsidP="0062379D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ตั้งค่า กดเข้าไปสามารถตั้งค่าในส่วนของ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>
        <w:rPr>
          <w:rFonts w:ascii="TH SarabunPSK" w:hAnsi="TH SarabunPSK" w:cs="TH SarabunPSK"/>
          <w:sz w:val="32"/>
          <w:szCs w:val="32"/>
        </w:rPr>
        <w:t xml:space="preserve"> Logout 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  <w:r>
        <w:rPr>
          <w:rFonts w:ascii="TH SarabunPSK" w:hAnsi="TH SarabunPSK" w:cs="TH SarabunPSK"/>
          <w:sz w:val="32"/>
          <w:szCs w:val="32"/>
        </w:rPr>
        <w:t xml:space="preserve"> (P. 6)</w:t>
      </w:r>
    </w:p>
    <w:p w14:paraId="4C61CAA9" w14:textId="75018526" w:rsidR="0062379D" w:rsidRDefault="0062379D" w:rsidP="0062379D">
      <w:pPr>
        <w:pStyle w:val="a8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bout Us</w:t>
      </w:r>
    </w:p>
    <w:p w14:paraId="565DE8DB" w14:textId="5BB030FD" w:rsidR="0062379D" w:rsidRPr="0062379D" w:rsidRDefault="0062379D" w:rsidP="0062379D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สดงข้อมูลโปรแกรมและ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่อ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 (P. 7)</w:t>
      </w:r>
    </w:p>
    <w:p w14:paraId="325CD374" w14:textId="6C25885D" w:rsidR="00781731" w:rsidRDefault="00781731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D4900" w14:textId="08167087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79154" w14:textId="51BF3CC0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A678B" w14:textId="48B31883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02B57" w14:textId="7C4B6299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2780C" w14:textId="269456ED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79199" w14:textId="1FF969B5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91766" w14:textId="7AE38B4D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414B8" w14:textId="487B812E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78D3D" w14:textId="33923A99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DEC678" w14:textId="7C70969F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2AC4A" w14:textId="77777777" w:rsidR="00FD0D69" w:rsidRDefault="00FD0D69" w:rsidP="00F30A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1A7F062" w14:textId="027EC2CC" w:rsidR="0062379D" w:rsidRDefault="00BA7F5E" w:rsidP="00BA7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 xml:space="preserve">Overview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Zone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50DBFA12" w14:textId="77777777" w:rsidR="00BA7F5E" w:rsidRDefault="00BA7F5E" w:rsidP="00BA7F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05DD2B" w14:textId="76CEAE4E" w:rsidR="0062379D" w:rsidRDefault="00D7395C" w:rsidP="00FD0D69">
      <w:pPr>
        <w:pStyle w:val="a8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7B17B2" wp14:editId="5501AC4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854960" cy="6172200"/>
            <wp:effectExtent l="0" t="0" r="2540" b="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 w:rsidR="00256E91">
        <w:rPr>
          <w:rFonts w:ascii="TH SarabunPSK" w:hAnsi="TH SarabunPSK" w:cs="TH SarabunPSK"/>
          <w:sz w:val="32"/>
          <w:szCs w:val="32"/>
        </w:rPr>
        <w:t>Layout Plan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BC771C" w14:textId="309B248F" w:rsidR="00D7395C" w:rsidRDefault="00D7395C" w:rsidP="00D7395C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รายชื่อ</w:t>
      </w:r>
      <w:r w:rsidR="00256E91">
        <w:rPr>
          <w:rFonts w:ascii="TH SarabunPSK" w:hAnsi="TH SarabunPSK" w:cs="TH SarabunPSK"/>
          <w:sz w:val="32"/>
          <w:szCs w:val="32"/>
        </w:rPr>
        <w:t xml:space="preserve"> Plan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A7F5E">
        <w:rPr>
          <w:rFonts w:ascii="TH SarabunPSK" w:hAnsi="TH SarabunPSK" w:cs="TH SarabunPSK" w:hint="cs"/>
          <w:sz w:val="32"/>
          <w:szCs w:val="32"/>
          <w:cs/>
        </w:rPr>
        <w:t xml:space="preserve"> สามารถคลิกที่ชื่อของแต่ละ</w:t>
      </w:r>
      <w:r w:rsidR="00256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E91">
        <w:rPr>
          <w:rFonts w:ascii="TH SarabunPSK" w:hAnsi="TH SarabunPSK" w:cs="TH SarabunPSK"/>
          <w:sz w:val="32"/>
          <w:szCs w:val="32"/>
        </w:rPr>
        <w:t xml:space="preserve">Plan </w:t>
      </w:r>
      <w:r w:rsidR="00BA7F5E">
        <w:rPr>
          <w:rFonts w:ascii="TH SarabunPSK" w:hAnsi="TH SarabunPSK" w:cs="TH SarabunPSK" w:hint="cs"/>
          <w:sz w:val="32"/>
          <w:szCs w:val="32"/>
          <w:cs/>
        </w:rPr>
        <w:t xml:space="preserve">เพื่อแสดงแต่ละ </w:t>
      </w:r>
      <w:r w:rsidR="00BA7F5E">
        <w:rPr>
          <w:rFonts w:ascii="TH SarabunPSK" w:hAnsi="TH SarabunPSK" w:cs="TH SarabunPSK"/>
          <w:sz w:val="32"/>
          <w:szCs w:val="32"/>
        </w:rPr>
        <w:t>Z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ายชื่อ</w:t>
      </w:r>
      <w:r w:rsidR="00BA7F5E">
        <w:rPr>
          <w:rFonts w:ascii="TH SarabunPSK" w:hAnsi="TH SarabunPSK" w:cs="TH SarabunPSK" w:hint="cs"/>
          <w:sz w:val="32"/>
          <w:szCs w:val="32"/>
          <w:cs/>
        </w:rPr>
        <w:t>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ได้จากหลังบ้านใน</w:t>
      </w:r>
      <w:r w:rsidR="00BA7F5E">
        <w:rPr>
          <w:rFonts w:ascii="TH SarabunPSK" w:hAnsi="TH SarabunPSK" w:cs="TH SarabunPSK" w:hint="cs"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yout Plan</w:t>
      </w:r>
    </w:p>
    <w:p w14:paraId="41DA07CB" w14:textId="2B0AD6A4" w:rsidR="00BA7F5E" w:rsidRDefault="00BA7F5E" w:rsidP="00FD0D69">
      <w:pPr>
        <w:pStyle w:val="a8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p </w:t>
      </w:r>
      <w:r w:rsidR="00256E91">
        <w:rPr>
          <w:rFonts w:ascii="TH SarabunPSK" w:hAnsi="TH SarabunPSK" w:cs="TH SarabunPSK"/>
          <w:sz w:val="32"/>
          <w:szCs w:val="32"/>
        </w:rPr>
        <w:t>Layout Plan</w:t>
      </w:r>
    </w:p>
    <w:p w14:paraId="226E6EFB" w14:textId="58A620D4" w:rsidR="00BA7F5E" w:rsidRDefault="00BA7F5E" w:rsidP="00BA7F5E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131378549"/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แต่ละจุดบนแผนที่ โดยสามารถคลิกที่ชื่อของ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ไปดูชื่อเพลงและควบคุมเครื่องเล่นเพลงได้</w:t>
      </w:r>
    </w:p>
    <w:p w14:paraId="7846539B" w14:textId="2F6FB50C" w:rsidR="00BA7F5E" w:rsidRDefault="00BA7F5E" w:rsidP="00FD0D69">
      <w:pPr>
        <w:pStyle w:val="a8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31378590"/>
      <w:bookmarkEnd w:id="0"/>
      <w:r>
        <w:rPr>
          <w:rFonts w:ascii="TH SarabunPSK" w:hAnsi="TH SarabunPSK" w:cs="TH SarabunPSK"/>
          <w:sz w:val="32"/>
          <w:szCs w:val="32"/>
        </w:rPr>
        <w:t>Zone List</w:t>
      </w:r>
    </w:p>
    <w:bookmarkEnd w:id="1"/>
    <w:p w14:paraId="23AD57DC" w14:textId="4576200A" w:rsidR="00256E91" w:rsidRPr="00BA7F5E" w:rsidRDefault="00256E91" w:rsidP="00256E91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ชื่อ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ดับเสียงที่กำหนดไว้ในเครื่อง </w:t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ลือก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B47DD75" w14:textId="4F079B4F" w:rsidR="0062379D" w:rsidRDefault="0062379D" w:rsidP="00623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DFC50" w14:textId="77777777" w:rsidR="0062379D" w:rsidRPr="0062379D" w:rsidRDefault="0062379D" w:rsidP="00623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A1AFE" w14:textId="230A5599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28175" w14:textId="4FAD4C28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F6E87" w14:textId="704FFC45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DCAFE" w14:textId="25B149B7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5CA59" w14:textId="65107C24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759AE" w14:textId="31B83191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525ADA" w14:textId="2C740223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2C13F" w14:textId="283C7823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9A012" w14:textId="7F728CA6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8ABD41" w14:textId="2D8B57AE" w:rsidR="00FD0D69" w:rsidRDefault="00FD0D69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F8BB8" w14:textId="202DB38C" w:rsidR="00FD0D69" w:rsidRDefault="00FD0D69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DB9E9" w14:textId="23BAF9DD" w:rsidR="00892B03" w:rsidRDefault="00892B03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05E83" w14:textId="77777777" w:rsidR="0046089E" w:rsidRDefault="0046089E" w:rsidP="00F30A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E798422" w14:textId="278624A9" w:rsidR="00BA7F5E" w:rsidRDefault="00BA7F5E" w:rsidP="00BA7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2" w:name="_Hlk131378943"/>
      <w:r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 xml:space="preserve">Zone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bookmarkEnd w:id="2"/>
    <w:p w14:paraId="2EE24E53" w14:textId="115D1F9F" w:rsidR="00BA7F5E" w:rsidRDefault="00BA7F5E" w:rsidP="00F30A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EFE9BBB" w14:textId="2BF8D75A" w:rsidR="00BA7F5E" w:rsidRPr="00FD0D69" w:rsidRDefault="00BA7F5E" w:rsidP="00FD0D69">
      <w:pPr>
        <w:pStyle w:val="a8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131378977"/>
      <w:r>
        <w:rPr>
          <w:noProof/>
        </w:rPr>
        <w:drawing>
          <wp:anchor distT="0" distB="0" distL="114300" distR="114300" simplePos="0" relativeHeight="251661312" behindDoc="1" locked="0" layoutInCell="1" allowOverlap="1" wp14:anchorId="3CC31693" wp14:editId="7FDFE40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827020" cy="611124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69">
        <w:rPr>
          <w:rFonts w:ascii="TH SarabunPSK" w:hAnsi="TH SarabunPSK" w:cs="TH SarabunPSK"/>
          <w:sz w:val="32"/>
          <w:szCs w:val="32"/>
        </w:rPr>
        <w:t>Zone Image</w:t>
      </w:r>
    </w:p>
    <w:p w14:paraId="29A9455C" w14:textId="260E1E3C" w:rsidR="00BA7F5E" w:rsidRDefault="00BA7F5E" w:rsidP="00BA7F5E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ภาพที่กำหนดไว้ใน</w:t>
      </w:r>
      <w:r w:rsidR="00965DBC">
        <w:rPr>
          <w:rFonts w:ascii="TH SarabunPSK" w:hAnsi="TH SarabunPSK" w:cs="TH SarabunPSK"/>
          <w:sz w:val="32"/>
          <w:szCs w:val="32"/>
        </w:rPr>
        <w:t xml:space="preserve"> Zone</w:t>
      </w:r>
    </w:p>
    <w:p w14:paraId="06AABC37" w14:textId="2C6F6B19" w:rsidR="00FD0D69" w:rsidRDefault="00FD0D69" w:rsidP="00FD0D69">
      <w:pPr>
        <w:pStyle w:val="a8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 and Sound</w:t>
      </w:r>
    </w:p>
    <w:p w14:paraId="0D6652FB" w14:textId="2EE582C3" w:rsidR="00FD0D69" w:rsidRDefault="00FD0D69" w:rsidP="00FD0D69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ลือกใน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และในช่องจะแสดงชื่อเพลงที่เล่นอยู่หรือสถานะของเครื่องเล่น</w:t>
      </w:r>
    </w:p>
    <w:p w14:paraId="35D63899" w14:textId="6C3184D8" w:rsidR="00FD0D69" w:rsidRDefault="00FD0D69" w:rsidP="00FD0D69">
      <w:pPr>
        <w:pStyle w:val="a8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ol Music</w:t>
      </w:r>
    </w:p>
    <w:p w14:paraId="42C25631" w14:textId="1DBEA878" w:rsidR="00FD0D69" w:rsidRPr="00FD0D69" w:rsidRDefault="00FD0D69" w:rsidP="00FD0D69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เครื่องเล่นเพลง โดนสามารถกดปุ่ม </w:t>
      </w:r>
      <w:r>
        <w:rPr>
          <w:rFonts w:ascii="TH SarabunPSK" w:hAnsi="TH SarabunPSK" w:cs="TH SarabunPSK"/>
          <w:sz w:val="32"/>
          <w:szCs w:val="32"/>
        </w:rPr>
        <w:t>Backward / Play – Pause / Forward</w:t>
      </w:r>
    </w:p>
    <w:p w14:paraId="0F88C308" w14:textId="41CB81A0" w:rsidR="00BA7F5E" w:rsidRDefault="00FD0D69" w:rsidP="00FD0D69">
      <w:pPr>
        <w:pStyle w:val="a8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ol Volume</w:t>
      </w:r>
    </w:p>
    <w:p w14:paraId="594C5D87" w14:textId="5200B026" w:rsidR="00FD0D69" w:rsidRPr="00FD0D69" w:rsidRDefault="00FD0D69" w:rsidP="00FD0D69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ระดับเสียงในเครื่องเล่น </w:t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กด </w:t>
      </w:r>
      <w:r>
        <w:rPr>
          <w:rFonts w:ascii="TH SarabunPSK" w:hAnsi="TH SarabunPSK" w:cs="TH SarabunPSK"/>
          <w:sz w:val="32"/>
          <w:szCs w:val="32"/>
        </w:rPr>
        <w:t xml:space="preserve">Mute / - </w:t>
      </w:r>
      <w:r>
        <w:rPr>
          <w:rFonts w:ascii="TH SarabunPSK" w:hAnsi="TH SarabunPSK" w:cs="TH SarabunPSK" w:hint="cs"/>
          <w:sz w:val="32"/>
          <w:szCs w:val="32"/>
          <w:cs/>
        </w:rPr>
        <w:t>หรือ + และกดปุ่ม</w:t>
      </w:r>
      <w:r>
        <w:rPr>
          <w:rFonts w:ascii="TH SarabunPSK" w:hAnsi="TH SarabunPSK" w:cs="TH SarabunPSK"/>
          <w:sz w:val="32"/>
          <w:szCs w:val="32"/>
        </w:rPr>
        <w:t xml:space="preserve"> Apply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ค่าไปยังเครื่อง</w:t>
      </w:r>
    </w:p>
    <w:bookmarkEnd w:id="3"/>
    <w:p w14:paraId="39732235" w14:textId="10F4216D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301BB" w14:textId="77777777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41B8B" w14:textId="5DB18593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E4FAF" w14:textId="0323F360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3C54A9" w14:textId="4688A65F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3663A" w14:textId="4A90060F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53CBA" w14:textId="053765CB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8D565" w14:textId="3A2F4375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BA915" w14:textId="05D272B5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748B1" w14:textId="77777777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FB20CE" w14:textId="4E26566D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2788C" w14:textId="7777777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A72A37" w14:textId="7777777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7981E0" w14:textId="04E1CE0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A9A6BA" w14:textId="77777777" w:rsidR="00892B03" w:rsidRDefault="00892B03" w:rsidP="00F30A4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1149EEEB" w14:textId="41C0237E" w:rsidR="00892B03" w:rsidRDefault="00892B03" w:rsidP="00892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>Push to Talk : Emergency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4A354C34" w14:textId="7F21FE5A" w:rsidR="00FD0D69" w:rsidRDefault="00FD0D69" w:rsidP="00FD0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767E07" w14:textId="5627CEE3" w:rsidR="00FD0D69" w:rsidRPr="00892B03" w:rsidRDefault="00FF51E9" w:rsidP="00FD0D69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C64665" wp14:editId="61A72FCA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827020" cy="611124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03" w:rsidRPr="00892B03">
        <w:rPr>
          <w:rFonts w:ascii="TH SarabunPSK" w:hAnsi="TH SarabunPSK" w:cs="TH SarabunPSK"/>
          <w:sz w:val="32"/>
          <w:szCs w:val="32"/>
        </w:rPr>
        <w:t>Record Sound</w:t>
      </w:r>
    </w:p>
    <w:p w14:paraId="4326BBE1" w14:textId="1D1CDF45" w:rsidR="00892B03" w:rsidRDefault="00892B03" w:rsidP="00892B03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เพื่อบันทึกเสียง โดยจะมีระยะเวลาและกราฟเสียงขึ้นใต้ปุ่ม</w:t>
      </w:r>
    </w:p>
    <w:p w14:paraId="77AE249E" w14:textId="0F9438DB" w:rsidR="00892B03" w:rsidRDefault="00892B03" w:rsidP="00892B03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eview Sound</w:t>
      </w:r>
    </w:p>
    <w:p w14:paraId="4455D850" w14:textId="2EC316BC" w:rsidR="00892B03" w:rsidRDefault="00892B03" w:rsidP="00892B03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ที่ปุ่ม </w:t>
      </w:r>
      <w:r>
        <w:rPr>
          <w:rFonts w:ascii="TH SarabunPSK" w:hAnsi="TH SarabunPSK" w:cs="TH SarabunPSK"/>
          <w:sz w:val="32"/>
          <w:szCs w:val="32"/>
        </w:rPr>
        <w:t xml:space="preserve">Preview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ฟังเสียงที่บันทึกไว้</w:t>
      </w:r>
    </w:p>
    <w:p w14:paraId="7F5C99B2" w14:textId="67D60118" w:rsidR="00892B03" w:rsidRDefault="00892B03" w:rsidP="00892B03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nnounce Sound</w:t>
      </w:r>
    </w:p>
    <w:p w14:paraId="17F4D10F" w14:textId="38DFDD88" w:rsidR="00892B03" w:rsidRDefault="00892B03" w:rsidP="00892B03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 xml:space="preserve">Annou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ียงไปยังเครื่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กาศเสียงที่บันทึกไว้</w:t>
      </w:r>
    </w:p>
    <w:p w14:paraId="7F428F8E" w14:textId="2D5E5117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9B9DF" w14:textId="0B3C63AD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89826" w14:textId="7881BB66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F30D7" w14:textId="10017A7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C37F85" w14:textId="1DFFE0D1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0810C" w14:textId="1D43A25F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8D779" w14:textId="3C2F294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061D6" w14:textId="3EC63A0A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D6FAB" w14:textId="79A1CB62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46DC1" w14:textId="77F3686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8B804" w14:textId="13B85CA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82FEB" w14:textId="74E3006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2FB1B" w14:textId="78B82188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B5FBB" w14:textId="42C4768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4F577" w14:textId="07497B79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28F00" w14:textId="4804B5C3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DCD9B" w14:textId="4785B65C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1B56B" w14:textId="0F89CD73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B66C1" w14:textId="48C1D9DF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DE35F" w14:textId="3A68B12B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62F58" w14:textId="7A713ED0" w:rsidR="00892B03" w:rsidRDefault="00552043" w:rsidP="00892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>Setting</w:t>
      </w:r>
      <w:r w:rsidR="00892B0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92B0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="00892B03"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892B0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70B32D97" w14:textId="128E4399" w:rsidR="00892B03" w:rsidRDefault="00552043" w:rsidP="00892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C407F1" wp14:editId="32EAD5F7">
            <wp:simplePos x="0" y="0"/>
            <wp:positionH relativeFrom="column">
              <wp:posOffset>3086100</wp:posOffset>
            </wp:positionH>
            <wp:positionV relativeFrom="paragraph">
              <wp:posOffset>269240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3DF717" wp14:editId="79603A3B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9D074" w14:textId="77777777" w:rsidR="00552043" w:rsidRPr="00FF51E9" w:rsidRDefault="00552043" w:rsidP="0055204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1483C40" w14:textId="34D5A92C" w:rsidR="00552043" w:rsidRDefault="00552043" w:rsidP="00552043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31379298"/>
      <w:r>
        <w:rPr>
          <w:rFonts w:ascii="TH SarabunPSK" w:hAnsi="TH SarabunPSK" w:cs="TH SarabunPSK"/>
          <w:sz w:val="32"/>
          <w:szCs w:val="32"/>
        </w:rPr>
        <w:t xml:space="preserve">Setting Theme </w:t>
      </w:r>
    </w:p>
    <w:p w14:paraId="03C7D4CE" w14:textId="0029C939" w:rsidR="00552043" w:rsidRDefault="00552043" w:rsidP="00552043">
      <w:pPr>
        <w:pStyle w:val="a8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Dark / L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5E1943C8" w14:textId="638A1AC1" w:rsidR="00552043" w:rsidRDefault="00552043" w:rsidP="00552043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ogout</w:t>
      </w:r>
    </w:p>
    <w:p w14:paraId="44314E0E" w14:textId="649964DA" w:rsidR="00552043" w:rsidRPr="00552043" w:rsidRDefault="00552043" w:rsidP="00552043">
      <w:pPr>
        <w:pStyle w:val="a8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ปุ่มเพื่อออกจากระบบ</w:t>
      </w:r>
    </w:p>
    <w:bookmarkEnd w:id="4"/>
    <w:p w14:paraId="2800050D" w14:textId="04E04D20" w:rsidR="00552043" w:rsidRPr="00552043" w:rsidRDefault="00552043" w:rsidP="005520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>About Us</w:t>
      </w:r>
      <w:r w:rsidRPr="0055204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552043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5D61899F" w14:textId="01E99226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8792B" w14:textId="12B7088F" w:rsidR="00892B03" w:rsidRDefault="00552043" w:rsidP="00552043">
      <w:pPr>
        <w:pStyle w:val="a8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96AD80" wp14:editId="44B39D6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About Us / Contact Us</w:t>
      </w:r>
    </w:p>
    <w:p w14:paraId="12D0218E" w14:textId="0BB625DD" w:rsidR="00552043" w:rsidRPr="00552043" w:rsidRDefault="00552043" w:rsidP="00552043">
      <w:pPr>
        <w:pStyle w:val="a8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กดที่ปุ่ม </w:t>
      </w:r>
      <w:r>
        <w:rPr>
          <w:rFonts w:ascii="TH SarabunPSK" w:hAnsi="TH SarabunPSK" w:cs="TH SarabunPSK"/>
          <w:sz w:val="32"/>
          <w:szCs w:val="32"/>
        </w:rPr>
        <w:t xml:space="preserve">About 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>จะแสดง</w:t>
      </w:r>
      <w:bookmarkStart w:id="5" w:name="_Hlk131379599"/>
      <w:r>
        <w:rPr>
          <w:rFonts w:ascii="TH SarabunPSK" w:hAnsi="TH SarabunPSK" w:cs="TH SarabunPSK" w:hint="cs"/>
          <w:sz w:val="32"/>
          <w:szCs w:val="32"/>
          <w:cs/>
        </w:rPr>
        <w:t>หน้าต่างรายละเอียดระบบ และช่องทางการติดต่อ</w:t>
      </w:r>
      <w:r w:rsidR="00AB4ABF">
        <w:rPr>
          <w:rFonts w:ascii="TH SarabunPSK" w:hAnsi="TH SarabunPSK" w:cs="TH SarabunPSK" w:hint="cs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ับสอบถามข้อมูลและรายละเอียดอื่นๆกับบริษัท </w:t>
      </w:r>
      <w:r>
        <w:rPr>
          <w:rFonts w:ascii="TH SarabunPSK" w:hAnsi="TH SarabunPSK" w:cs="TH SarabunPSK"/>
          <w:sz w:val="32"/>
          <w:szCs w:val="32"/>
        </w:rPr>
        <w:t>TO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</w:p>
    <w:p w14:paraId="3C18E040" w14:textId="215FBC56" w:rsidR="00FD0D69" w:rsidRPr="00892B03" w:rsidRDefault="00FD0D69" w:rsidP="00F30A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DFC3A" w14:textId="5928C1DE" w:rsidR="0089540B" w:rsidRDefault="0089540B" w:rsidP="00F30A4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87A5425" w14:textId="433253AA" w:rsidR="0089540B" w:rsidRPr="00CB0A53" w:rsidRDefault="0089540B" w:rsidP="00F30A46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sectPr w:rsidR="0089540B" w:rsidRPr="00CB0A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B6A6" w14:textId="77777777" w:rsidR="00AB5C59" w:rsidRDefault="00AB5C59" w:rsidP="00F81C43">
      <w:pPr>
        <w:spacing w:after="0" w:line="240" w:lineRule="auto"/>
      </w:pPr>
      <w:r>
        <w:separator/>
      </w:r>
    </w:p>
  </w:endnote>
  <w:endnote w:type="continuationSeparator" w:id="0">
    <w:p w14:paraId="7DC7112C" w14:textId="77777777" w:rsidR="00AB5C59" w:rsidRDefault="00AB5C59" w:rsidP="00F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9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2FDAE" w14:textId="1012A7C2" w:rsidR="00F81C43" w:rsidRDefault="00F81C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5AF3" w14:textId="77777777" w:rsidR="00F81C43" w:rsidRDefault="00F81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51AC" w14:textId="77777777" w:rsidR="00AB5C59" w:rsidRDefault="00AB5C59" w:rsidP="00F81C43">
      <w:pPr>
        <w:spacing w:after="0" w:line="240" w:lineRule="auto"/>
      </w:pPr>
      <w:r>
        <w:separator/>
      </w:r>
    </w:p>
  </w:footnote>
  <w:footnote w:type="continuationSeparator" w:id="0">
    <w:p w14:paraId="6F452215" w14:textId="77777777" w:rsidR="00AB5C59" w:rsidRDefault="00AB5C59" w:rsidP="00F8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8"/>
    <w:multiLevelType w:val="hybridMultilevel"/>
    <w:tmpl w:val="ABFC9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D3B6A"/>
    <w:multiLevelType w:val="hybridMultilevel"/>
    <w:tmpl w:val="2150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0C48"/>
    <w:multiLevelType w:val="hybridMultilevel"/>
    <w:tmpl w:val="07A21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4CD6"/>
    <w:multiLevelType w:val="hybridMultilevel"/>
    <w:tmpl w:val="728825E6"/>
    <w:lvl w:ilvl="0" w:tplc="F4F63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F4DA5"/>
    <w:multiLevelType w:val="hybridMultilevel"/>
    <w:tmpl w:val="14881CBA"/>
    <w:lvl w:ilvl="0" w:tplc="EBE6797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B2D4A17"/>
    <w:multiLevelType w:val="hybridMultilevel"/>
    <w:tmpl w:val="96A0F984"/>
    <w:lvl w:ilvl="0" w:tplc="20F8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027B0"/>
    <w:multiLevelType w:val="hybridMultilevel"/>
    <w:tmpl w:val="44AE248A"/>
    <w:lvl w:ilvl="0" w:tplc="16CC18E6">
      <w:start w:val="1"/>
      <w:numFmt w:val="decimal"/>
      <w:lvlText w:val="%1."/>
      <w:lvlJc w:val="left"/>
      <w:pPr>
        <w:ind w:left="504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53D44011"/>
    <w:multiLevelType w:val="hybridMultilevel"/>
    <w:tmpl w:val="486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D65"/>
    <w:multiLevelType w:val="hybridMultilevel"/>
    <w:tmpl w:val="AB7078C0"/>
    <w:lvl w:ilvl="0" w:tplc="9198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D7C7B"/>
    <w:multiLevelType w:val="hybridMultilevel"/>
    <w:tmpl w:val="0E3C6450"/>
    <w:lvl w:ilvl="0" w:tplc="47D2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25D8"/>
    <w:multiLevelType w:val="hybridMultilevel"/>
    <w:tmpl w:val="07A21BCA"/>
    <w:lvl w:ilvl="0" w:tplc="7338C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3AF"/>
    <w:multiLevelType w:val="hybridMultilevel"/>
    <w:tmpl w:val="57D4EB7E"/>
    <w:lvl w:ilvl="0" w:tplc="42E26AA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84D94"/>
    <w:multiLevelType w:val="hybridMultilevel"/>
    <w:tmpl w:val="8F1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481E"/>
    <w:multiLevelType w:val="hybridMultilevel"/>
    <w:tmpl w:val="444EF260"/>
    <w:lvl w:ilvl="0" w:tplc="9B9E7B44">
      <w:start w:val="1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6AC14613"/>
    <w:multiLevelType w:val="hybridMultilevel"/>
    <w:tmpl w:val="86CA590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71DD7935"/>
    <w:multiLevelType w:val="hybridMultilevel"/>
    <w:tmpl w:val="44AAA69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79FF778C"/>
    <w:multiLevelType w:val="hybridMultilevel"/>
    <w:tmpl w:val="E98A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D480A"/>
    <w:multiLevelType w:val="hybridMultilevel"/>
    <w:tmpl w:val="8780A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052CD"/>
    <w:multiLevelType w:val="hybridMultilevel"/>
    <w:tmpl w:val="7D34B9F2"/>
    <w:lvl w:ilvl="0" w:tplc="E24C1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5137951">
    <w:abstractNumId w:val="7"/>
  </w:num>
  <w:num w:numId="2" w16cid:durableId="1094326405">
    <w:abstractNumId w:val="8"/>
  </w:num>
  <w:num w:numId="3" w16cid:durableId="375814427">
    <w:abstractNumId w:val="0"/>
  </w:num>
  <w:num w:numId="4" w16cid:durableId="785582795">
    <w:abstractNumId w:val="17"/>
  </w:num>
  <w:num w:numId="5" w16cid:durableId="1016468757">
    <w:abstractNumId w:val="4"/>
  </w:num>
  <w:num w:numId="6" w16cid:durableId="1345942024">
    <w:abstractNumId w:val="6"/>
  </w:num>
  <w:num w:numId="7" w16cid:durableId="291062740">
    <w:abstractNumId w:val="13"/>
  </w:num>
  <w:num w:numId="8" w16cid:durableId="662051871">
    <w:abstractNumId w:val="5"/>
  </w:num>
  <w:num w:numId="9" w16cid:durableId="1684747643">
    <w:abstractNumId w:val="3"/>
  </w:num>
  <w:num w:numId="10" w16cid:durableId="1832869387">
    <w:abstractNumId w:val="15"/>
  </w:num>
  <w:num w:numId="11" w16cid:durableId="63307953">
    <w:abstractNumId w:val="9"/>
  </w:num>
  <w:num w:numId="12" w16cid:durableId="459997722">
    <w:abstractNumId w:val="14"/>
  </w:num>
  <w:num w:numId="13" w16cid:durableId="578710587">
    <w:abstractNumId w:val="10"/>
  </w:num>
  <w:num w:numId="14" w16cid:durableId="1168591903">
    <w:abstractNumId w:val="16"/>
  </w:num>
  <w:num w:numId="15" w16cid:durableId="994070882">
    <w:abstractNumId w:val="18"/>
  </w:num>
  <w:num w:numId="16" w16cid:durableId="1157265216">
    <w:abstractNumId w:val="2"/>
  </w:num>
  <w:num w:numId="17" w16cid:durableId="946621149">
    <w:abstractNumId w:val="12"/>
  </w:num>
  <w:num w:numId="18" w16cid:durableId="94637430">
    <w:abstractNumId w:val="1"/>
  </w:num>
  <w:num w:numId="19" w16cid:durableId="109865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85"/>
    <w:rsid w:val="000515F6"/>
    <w:rsid w:val="00082B92"/>
    <w:rsid w:val="000B35B8"/>
    <w:rsid w:val="000D0969"/>
    <w:rsid w:val="000E00F6"/>
    <w:rsid w:val="000E1B72"/>
    <w:rsid w:val="000F2473"/>
    <w:rsid w:val="000F74ED"/>
    <w:rsid w:val="00101160"/>
    <w:rsid w:val="00113CD1"/>
    <w:rsid w:val="00187916"/>
    <w:rsid w:val="001A2CE7"/>
    <w:rsid w:val="001B0700"/>
    <w:rsid w:val="001B2D63"/>
    <w:rsid w:val="001E6917"/>
    <w:rsid w:val="001F62BD"/>
    <w:rsid w:val="0024491B"/>
    <w:rsid w:val="00256E91"/>
    <w:rsid w:val="0028406F"/>
    <w:rsid w:val="002D3CCF"/>
    <w:rsid w:val="002F22D2"/>
    <w:rsid w:val="00340161"/>
    <w:rsid w:val="0035347A"/>
    <w:rsid w:val="00363045"/>
    <w:rsid w:val="0041381C"/>
    <w:rsid w:val="0046089E"/>
    <w:rsid w:val="004637AD"/>
    <w:rsid w:val="004E1CAA"/>
    <w:rsid w:val="005342E3"/>
    <w:rsid w:val="00543A5E"/>
    <w:rsid w:val="00552043"/>
    <w:rsid w:val="00555A85"/>
    <w:rsid w:val="005F28F5"/>
    <w:rsid w:val="0061305B"/>
    <w:rsid w:val="0062379D"/>
    <w:rsid w:val="00625266"/>
    <w:rsid w:val="00636173"/>
    <w:rsid w:val="00781731"/>
    <w:rsid w:val="0082375B"/>
    <w:rsid w:val="00830991"/>
    <w:rsid w:val="00892B03"/>
    <w:rsid w:val="0089540B"/>
    <w:rsid w:val="00900450"/>
    <w:rsid w:val="00965DBC"/>
    <w:rsid w:val="0097746D"/>
    <w:rsid w:val="00995CDC"/>
    <w:rsid w:val="009A07FF"/>
    <w:rsid w:val="009B58A7"/>
    <w:rsid w:val="009C2C14"/>
    <w:rsid w:val="009D165B"/>
    <w:rsid w:val="009D723A"/>
    <w:rsid w:val="009E5039"/>
    <w:rsid w:val="009F7502"/>
    <w:rsid w:val="00A43BAF"/>
    <w:rsid w:val="00A572A0"/>
    <w:rsid w:val="00AA1470"/>
    <w:rsid w:val="00AB4ABF"/>
    <w:rsid w:val="00AB5C59"/>
    <w:rsid w:val="00AF6ECD"/>
    <w:rsid w:val="00B41B83"/>
    <w:rsid w:val="00B4240C"/>
    <w:rsid w:val="00B5304B"/>
    <w:rsid w:val="00BA7F5E"/>
    <w:rsid w:val="00BC5F2A"/>
    <w:rsid w:val="00BD58DA"/>
    <w:rsid w:val="00BF0D52"/>
    <w:rsid w:val="00C15213"/>
    <w:rsid w:val="00C267A8"/>
    <w:rsid w:val="00CB0A53"/>
    <w:rsid w:val="00CC4A81"/>
    <w:rsid w:val="00CF5336"/>
    <w:rsid w:val="00D37F0F"/>
    <w:rsid w:val="00D622FA"/>
    <w:rsid w:val="00D7395C"/>
    <w:rsid w:val="00DC06E7"/>
    <w:rsid w:val="00EC082A"/>
    <w:rsid w:val="00EC701D"/>
    <w:rsid w:val="00EF1248"/>
    <w:rsid w:val="00F020F6"/>
    <w:rsid w:val="00F30A46"/>
    <w:rsid w:val="00F81C43"/>
    <w:rsid w:val="00FD0D69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4CA8"/>
  <w15:chartTrackingRefBased/>
  <w15:docId w15:val="{A9B51DB1-D3A5-4D6B-A6AA-7D19C8A5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81C43"/>
  </w:style>
  <w:style w:type="paragraph" w:styleId="a5">
    <w:name w:val="footer"/>
    <w:basedOn w:val="a"/>
    <w:link w:val="a6"/>
    <w:uiPriority w:val="99"/>
    <w:unhideWhenUsed/>
    <w:rsid w:val="00F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81C43"/>
  </w:style>
  <w:style w:type="paragraph" w:styleId="a7">
    <w:name w:val="No Spacing"/>
    <w:uiPriority w:val="1"/>
    <w:qFormat/>
    <w:rsid w:val="00CF533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0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9459-9F84-4A4F-9D46-951FE26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hampagne</cp:lastModifiedBy>
  <cp:revision>7</cp:revision>
  <dcterms:created xsi:type="dcterms:W3CDTF">2023-04-02T18:00:00Z</dcterms:created>
  <dcterms:modified xsi:type="dcterms:W3CDTF">2023-04-03T01:07:00Z</dcterms:modified>
</cp:coreProperties>
</file>